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7"/>
        <w:gridCol w:w="284"/>
        <w:gridCol w:w="2824"/>
      </w:tblGrid>
      <w:tr w:rsidR="00046F3A" w:rsidTr="00963B74">
        <w:trPr>
          <w:trHeight w:val="1691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A1B40" w:rsidRDefault="001A1B40" w:rsidP="001A1B40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ЗРЕШАЮ»</w:t>
            </w:r>
          </w:p>
          <w:p w:rsidR="001A1B40" w:rsidRDefault="001A1B40" w:rsidP="001A1B40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/проректор</w:t>
            </w:r>
          </w:p>
          <w:p w:rsidR="001A1B40" w:rsidRDefault="001A1B40" w:rsidP="001A1B40">
            <w:pPr>
              <w:tabs>
                <w:tab w:val="left" w:pos="4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046F3A" w:rsidRDefault="001A1B40" w:rsidP="001A1B40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20___г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F3A" w:rsidRDefault="00046F3A" w:rsidP="00C76A5A">
            <w:pPr>
              <w:spacing w:line="360" w:lineRule="auto"/>
              <w:ind w:left="-249" w:firstLine="1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тору</w:t>
            </w:r>
          </w:p>
          <w:p w:rsidR="00046F3A" w:rsidRDefault="00046F3A" w:rsidP="00C76A5A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ТУ «ВОЕНМЕХ»</w:t>
            </w:r>
          </w:p>
          <w:p w:rsidR="00046F3A" w:rsidRDefault="00046F3A" w:rsidP="00C76A5A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. Д.Ф. Устинова</w:t>
            </w:r>
          </w:p>
          <w:p w:rsidR="00046F3A" w:rsidRDefault="00046F3A" w:rsidP="00C76A5A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 Иванову</w:t>
            </w:r>
          </w:p>
        </w:tc>
      </w:tr>
      <w:tr w:rsidR="00046F3A" w:rsidTr="00963B74">
        <w:trPr>
          <w:trHeight w:val="313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F3A" w:rsidRDefault="00046F3A" w:rsidP="00956F00">
            <w:pPr>
              <w:ind w:right="-1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F3A" w:rsidRDefault="00046F3A" w:rsidP="00963B74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6F3A" w:rsidTr="00C76A5A">
        <w:trPr>
          <w:trHeight w:val="289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F3A" w:rsidRDefault="00046F3A" w:rsidP="00963B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F3A" w:rsidRPr="0003193B" w:rsidRDefault="001A1B40" w:rsidP="00C76A5A">
            <w:pPr>
              <w:spacing w:line="360" w:lineRule="auto"/>
              <w:ind w:left="-392" w:firstLine="284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олжность</w:t>
            </w:r>
            <w:bookmarkStart w:id="0" w:name="_GoBack"/>
            <w:bookmarkEnd w:id="0"/>
          </w:p>
        </w:tc>
      </w:tr>
      <w:tr w:rsidR="00046F3A" w:rsidTr="00963B74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6F3A" w:rsidRDefault="00046F3A" w:rsidP="00C76A5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F3A" w:rsidRDefault="00046F3A" w:rsidP="00963B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A5A" w:rsidTr="00C76A5A">
        <w:trPr>
          <w:trHeight w:val="8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76A5A" w:rsidRDefault="00C76A5A" w:rsidP="00C76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8" w:type="dxa"/>
            <w:gridSpan w:val="2"/>
            <w:tcBorders>
              <w:left w:val="nil"/>
              <w:bottom w:val="nil"/>
              <w:right w:val="nil"/>
            </w:tcBorders>
          </w:tcPr>
          <w:p w:rsidR="00C76A5A" w:rsidRDefault="00C76A5A" w:rsidP="00C76A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>подразделение</w:t>
            </w:r>
          </w:p>
        </w:tc>
      </w:tr>
      <w:tr w:rsidR="00C76A5A" w:rsidTr="00963B74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76A5A" w:rsidRDefault="00C76A5A" w:rsidP="00C76A5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8" w:type="dxa"/>
            <w:gridSpan w:val="2"/>
            <w:tcBorders>
              <w:left w:val="nil"/>
              <w:bottom w:val="nil"/>
              <w:right w:val="nil"/>
            </w:tcBorders>
          </w:tcPr>
          <w:p w:rsidR="00C76A5A" w:rsidRPr="0003193B" w:rsidRDefault="00C76A5A" w:rsidP="00C76A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3193B">
              <w:rPr>
                <w:rFonts w:ascii="Times New Roman" w:hAnsi="Times New Roman" w:cs="Times New Roman"/>
                <w:i/>
                <w:sz w:val="20"/>
              </w:rPr>
              <w:t>ФИО</w:t>
            </w:r>
          </w:p>
        </w:tc>
      </w:tr>
    </w:tbl>
    <w:p w:rsidR="005F0B1A" w:rsidRPr="00046F3A" w:rsidRDefault="00046F3A" w:rsidP="00046F3A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46F3A">
        <w:rPr>
          <w:rFonts w:ascii="Times New Roman" w:hAnsi="Times New Roman" w:cs="Times New Roman"/>
          <w:b/>
          <w:sz w:val="32"/>
        </w:rPr>
        <w:t>Заявление о переносе отпуска</w:t>
      </w:r>
    </w:p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я, __________________________, известили о предоставлении ежегодного оплачиваемого отпуска с _____ по ______ 20___ года, прошу перенести отпуск на другой период с _____ по ______ 20___ года по семейным обстоятельствам.</w:t>
      </w:r>
    </w:p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046F3A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046F3A" w:rsidRPr="0077010E" w:rsidTr="00963B74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46F3A" w:rsidRP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46F3A">
        <w:rPr>
          <w:rFonts w:ascii="Times New Roman" w:hAnsi="Times New Roman" w:cs="Times New Roman"/>
          <w:b/>
          <w:sz w:val="28"/>
        </w:rPr>
        <w:t>Согласовано:</w:t>
      </w:r>
    </w:p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одраз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83"/>
        <w:gridCol w:w="1409"/>
        <w:gridCol w:w="283"/>
        <w:gridCol w:w="1879"/>
        <w:gridCol w:w="425"/>
        <w:gridCol w:w="425"/>
        <w:gridCol w:w="425"/>
        <w:gridCol w:w="709"/>
        <w:gridCol w:w="567"/>
        <w:gridCol w:w="288"/>
        <w:gridCol w:w="415"/>
      </w:tblGrid>
      <w:tr w:rsidR="00046F3A" w:rsidTr="00963B74">
        <w:trPr>
          <w:trHeight w:val="20"/>
        </w:trPr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F3A" w:rsidRDefault="00046F3A" w:rsidP="00963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046F3A" w:rsidRPr="0077010E" w:rsidTr="00963B74"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F3A" w:rsidRPr="0077010E" w:rsidRDefault="00046F3A" w:rsidP="00963B74">
            <w:pPr>
              <w:spacing w:before="240" w:line="360" w:lineRule="auto"/>
              <w:rPr>
                <w:rFonts w:ascii="Times New Roman" w:hAnsi="Times New Roman" w:cs="Times New Roman"/>
                <w:i/>
              </w:rPr>
            </w:pPr>
            <w:r w:rsidRPr="0077010E">
              <w:rPr>
                <w:rFonts w:ascii="Times New Roman" w:hAnsi="Times New Roman" w:cs="Times New Roman"/>
                <w:i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77010E">
              <w:rPr>
                <w:rFonts w:ascii="Times New Roman" w:hAnsi="Times New Roman" w:cs="Times New Roman"/>
                <w:i/>
              </w:rPr>
              <w:t xml:space="preserve"> дата</w:t>
            </w:r>
          </w:p>
        </w:tc>
      </w:tr>
    </w:tbl>
    <w:p w:rsidR="00046F3A" w:rsidRDefault="00046F3A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1B40" w:rsidRDefault="001A1B40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1B40" w:rsidRDefault="001A1B40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1B40" w:rsidRDefault="001A1B40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1B40" w:rsidRPr="00046F3A" w:rsidRDefault="001A1B40" w:rsidP="00046F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кадров___________</w:t>
      </w:r>
    </w:p>
    <w:sectPr w:rsidR="001A1B40" w:rsidRPr="0004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7"/>
    <w:rsid w:val="00046F3A"/>
    <w:rsid w:val="001A1B40"/>
    <w:rsid w:val="005F0B1A"/>
    <w:rsid w:val="00956F00"/>
    <w:rsid w:val="00C76A5A"/>
    <w:rsid w:val="00D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4C5B1-DA26-419B-AFA2-12D958F8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5534-80E3-4F44-B087-3B43B3D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3-10T10:47:00Z</cp:lastPrinted>
  <dcterms:created xsi:type="dcterms:W3CDTF">2022-03-10T10:42:00Z</dcterms:created>
  <dcterms:modified xsi:type="dcterms:W3CDTF">2022-04-21T07:03:00Z</dcterms:modified>
</cp:coreProperties>
</file>